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00" w:rsidRPr="00347F58" w:rsidRDefault="009600E7" w:rsidP="00347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5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538B9" w:rsidRPr="00347F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62BF4" w:rsidRPr="00347F58">
        <w:rPr>
          <w:rFonts w:ascii="Times New Roman" w:hAnsi="Times New Roman" w:cs="Times New Roman"/>
          <w:b/>
          <w:sz w:val="28"/>
          <w:szCs w:val="28"/>
        </w:rPr>
        <w:t>мероприятий учреждений культуры</w:t>
      </w:r>
      <w:r w:rsidR="00F90D0A" w:rsidRPr="00347F58">
        <w:rPr>
          <w:rFonts w:ascii="Times New Roman" w:hAnsi="Times New Roman" w:cs="Times New Roman"/>
          <w:b/>
          <w:sz w:val="28"/>
          <w:szCs w:val="28"/>
        </w:rPr>
        <w:t xml:space="preserve">, спорта и молодежной </w:t>
      </w:r>
      <w:proofErr w:type="gramStart"/>
      <w:r w:rsidR="00F90D0A" w:rsidRPr="00347F58">
        <w:rPr>
          <w:rFonts w:ascii="Times New Roman" w:hAnsi="Times New Roman" w:cs="Times New Roman"/>
          <w:b/>
          <w:sz w:val="28"/>
          <w:szCs w:val="28"/>
        </w:rPr>
        <w:t>политики</w:t>
      </w:r>
      <w:r w:rsidR="00A62BF4" w:rsidRPr="00347F58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347F58">
        <w:rPr>
          <w:rFonts w:ascii="Times New Roman" w:hAnsi="Times New Roman" w:cs="Times New Roman"/>
          <w:b/>
          <w:sz w:val="28"/>
          <w:szCs w:val="28"/>
        </w:rPr>
        <w:t xml:space="preserve"> весенние каникулы</w:t>
      </w:r>
    </w:p>
    <w:p w:rsidR="009600E7" w:rsidRPr="00347F58" w:rsidRDefault="009600E7" w:rsidP="00C70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58">
        <w:rPr>
          <w:rFonts w:ascii="Times New Roman" w:hAnsi="Times New Roman" w:cs="Times New Roman"/>
          <w:b/>
          <w:sz w:val="28"/>
          <w:szCs w:val="28"/>
        </w:rPr>
        <w:t xml:space="preserve">23.03. </w:t>
      </w:r>
      <w:r w:rsidR="00661E27" w:rsidRPr="00347F58">
        <w:rPr>
          <w:rFonts w:ascii="Times New Roman" w:hAnsi="Times New Roman" w:cs="Times New Roman"/>
          <w:b/>
          <w:sz w:val="28"/>
          <w:szCs w:val="28"/>
        </w:rPr>
        <w:t>-</w:t>
      </w:r>
      <w:r w:rsidRPr="00347F58">
        <w:rPr>
          <w:rFonts w:ascii="Times New Roman" w:hAnsi="Times New Roman" w:cs="Times New Roman"/>
          <w:b/>
          <w:sz w:val="28"/>
          <w:szCs w:val="28"/>
        </w:rPr>
        <w:t xml:space="preserve"> 31.03.2019</w:t>
      </w:r>
      <w:proofErr w:type="gramStart"/>
      <w:r w:rsidR="00661E27" w:rsidRPr="00347F58">
        <w:rPr>
          <w:rFonts w:ascii="Times New Roman" w:hAnsi="Times New Roman" w:cs="Times New Roman"/>
          <w:b/>
          <w:sz w:val="28"/>
          <w:szCs w:val="28"/>
        </w:rPr>
        <w:t>гг</w:t>
      </w:r>
      <w:proofErr w:type="gramEnd"/>
    </w:p>
    <w:p w:rsidR="00C70A58" w:rsidRPr="00C70A58" w:rsidRDefault="00C70A58" w:rsidP="00C70A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1702"/>
        <w:gridCol w:w="2268"/>
        <w:gridCol w:w="1417"/>
      </w:tblGrid>
      <w:tr w:rsidR="00A62BF4" w:rsidRPr="00C70A58" w:rsidTr="00C70A58">
        <w:tc>
          <w:tcPr>
            <w:tcW w:w="817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</w:t>
            </w:r>
          </w:p>
        </w:tc>
        <w:tc>
          <w:tcPr>
            <w:tcW w:w="1702" w:type="dxa"/>
          </w:tcPr>
          <w:p w:rsidR="00A62BF4" w:rsidRPr="00C70A58" w:rsidRDefault="00A62BF4" w:rsidP="00C70A5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A62BF4" w:rsidRPr="00C70A58" w:rsidTr="00C70A58">
        <w:tc>
          <w:tcPr>
            <w:tcW w:w="817" w:type="dxa"/>
          </w:tcPr>
          <w:p w:rsidR="00A62BF4" w:rsidRPr="00C70A58" w:rsidRDefault="00A62BF4" w:rsidP="00C70A58">
            <w:pPr>
              <w:pStyle w:val="a7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2BF4" w:rsidRPr="00C70A58" w:rsidRDefault="00A62BF4" w:rsidP="00C70A58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70A58">
              <w:rPr>
                <w:b/>
              </w:rPr>
              <w:t>«Радуга</w:t>
            </w:r>
            <w:r w:rsidRPr="00C70A58">
              <w:t xml:space="preserve">» - </w:t>
            </w:r>
            <w:r w:rsidRPr="00C70A58">
              <w:rPr>
                <w:color w:val="000000"/>
              </w:rPr>
              <w:t>областной национальный фестиваль-конкурс детского художественного творчества</w:t>
            </w:r>
          </w:p>
        </w:tc>
        <w:tc>
          <w:tcPr>
            <w:tcW w:w="1702" w:type="dxa"/>
          </w:tcPr>
          <w:p w:rsidR="00A62BF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417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A62BF4" w:rsidRPr="00C70A58" w:rsidTr="00C70A58">
        <w:tc>
          <w:tcPr>
            <w:tcW w:w="817" w:type="dxa"/>
          </w:tcPr>
          <w:p w:rsidR="00A62BF4" w:rsidRPr="00C70A58" w:rsidRDefault="00A62BF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классику сегодня» - час общения</w:t>
            </w:r>
          </w:p>
        </w:tc>
        <w:tc>
          <w:tcPr>
            <w:tcW w:w="1702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  <w:p w:rsidR="00A62BF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62BF4" w:rsidRPr="00C70A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</w:p>
        </w:tc>
        <w:tc>
          <w:tcPr>
            <w:tcW w:w="1417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A62BF4" w:rsidRPr="00C70A58" w:rsidTr="00C70A58">
        <w:tc>
          <w:tcPr>
            <w:tcW w:w="817" w:type="dxa"/>
          </w:tcPr>
          <w:p w:rsidR="00A62BF4" w:rsidRPr="00C70A58" w:rsidRDefault="00A62BF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Лучший выдумщик вредных советов» - бренд-автор шоу</w:t>
            </w:r>
          </w:p>
        </w:tc>
        <w:tc>
          <w:tcPr>
            <w:tcW w:w="1702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3</w:t>
            </w:r>
            <w:r w:rsidR="00674E44"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2BF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A62BF4"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7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A62BF4" w:rsidRPr="00C70A58" w:rsidTr="00C70A58">
        <w:tc>
          <w:tcPr>
            <w:tcW w:w="817" w:type="dxa"/>
          </w:tcPr>
          <w:p w:rsidR="00A62BF4" w:rsidRPr="00C70A58" w:rsidRDefault="00A62BF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приключения лесной компании</w:t>
            </w:r>
            <w:proofErr w:type="gramStart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02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4.03.</w:t>
            </w:r>
          </w:p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417" w:type="dxa"/>
          </w:tcPr>
          <w:p w:rsidR="00A62BF4" w:rsidRPr="00C70A58" w:rsidRDefault="00A62BF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4.03.</w:t>
            </w:r>
          </w:p>
        </w:tc>
        <w:tc>
          <w:tcPr>
            <w:tcW w:w="2268" w:type="dxa"/>
          </w:tcPr>
          <w:p w:rsidR="00674E44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-Заимка Лыжная база</w:t>
            </w:r>
          </w:p>
        </w:tc>
        <w:tc>
          <w:tcPr>
            <w:tcW w:w="1417" w:type="dxa"/>
          </w:tcPr>
          <w:p w:rsidR="00674E44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Окружной семинар – тренинг «Школа вожатых»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5.03. - 27.03.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МАОУ «СОШ №1»</w:t>
            </w:r>
          </w:p>
        </w:tc>
        <w:tc>
          <w:tcPr>
            <w:tcW w:w="1417" w:type="dxa"/>
          </w:tcPr>
          <w:p w:rsidR="00674E44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ёлые лужицы»</w:t>
            </w:r>
          </w:p>
        </w:tc>
        <w:tc>
          <w:tcPr>
            <w:tcW w:w="1702" w:type="dxa"/>
            <w:vAlign w:val="center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68" w:type="dxa"/>
            <w:vAlign w:val="center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АУ ДО «ЦРД и М»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(ул. Комарова, 42/1)</w:t>
            </w:r>
          </w:p>
        </w:tc>
        <w:tc>
          <w:tcPr>
            <w:tcW w:w="1417" w:type="dxa"/>
          </w:tcPr>
          <w:p w:rsidR="00674E44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«Супер 100»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C70A58" w:rsidRPr="00C70A58" w:rsidRDefault="000F3F60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60">
              <w:rPr>
                <w:rFonts w:ascii="Times New Roman" w:hAnsi="Times New Roman"/>
                <w:sz w:val="24"/>
                <w:szCs w:val="24"/>
              </w:rPr>
              <w:t>СК «Сосновый бор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мини-фут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70A58" w:rsidRPr="00C70A58" w:rsidRDefault="000F3F60" w:rsidP="000F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Новозаимский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F3F60" w:rsidRPr="00C70A58" w:rsidTr="00C70A58">
        <w:tc>
          <w:tcPr>
            <w:tcW w:w="817" w:type="dxa"/>
          </w:tcPr>
          <w:p w:rsidR="000F3F60" w:rsidRPr="00C70A58" w:rsidRDefault="000F3F60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02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2268" w:type="dxa"/>
          </w:tcPr>
          <w:p w:rsidR="000F3F60" w:rsidRPr="000F3F60" w:rsidRDefault="000F3F60" w:rsidP="000F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Першинская СОШ</w:t>
            </w:r>
          </w:p>
        </w:tc>
        <w:tc>
          <w:tcPr>
            <w:tcW w:w="1417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F3F60" w:rsidRPr="00C70A58" w:rsidTr="00C70A58">
        <w:tc>
          <w:tcPr>
            <w:tcW w:w="817" w:type="dxa"/>
          </w:tcPr>
          <w:p w:rsidR="000F3F60" w:rsidRPr="00C70A58" w:rsidRDefault="000F3F60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F60" w:rsidRPr="00C70A58" w:rsidRDefault="000F3F60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между командами </w:t>
            </w:r>
            <w:proofErr w:type="spellStart"/>
            <w:r w:rsidRPr="00C70A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70A5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70A58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C70A58">
              <w:rPr>
                <w:rFonts w:ascii="Times New Roman" w:hAnsi="Times New Roman"/>
                <w:sz w:val="24"/>
                <w:szCs w:val="24"/>
              </w:rPr>
              <w:t xml:space="preserve">-Заимка и команды </w:t>
            </w:r>
            <w:proofErr w:type="spellStart"/>
            <w:r w:rsidRPr="00C70A58">
              <w:rPr>
                <w:rFonts w:ascii="Times New Roman" w:hAnsi="Times New Roman"/>
                <w:sz w:val="24"/>
                <w:szCs w:val="24"/>
              </w:rPr>
              <w:t>с.Боровинка</w:t>
            </w:r>
            <w:proofErr w:type="spellEnd"/>
          </w:p>
        </w:tc>
        <w:tc>
          <w:tcPr>
            <w:tcW w:w="1702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2268" w:type="dxa"/>
          </w:tcPr>
          <w:p w:rsidR="000F3F60" w:rsidRPr="000F3F60" w:rsidRDefault="000F3F60" w:rsidP="000F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Новозаимский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F60" w:rsidRPr="000F3F60" w:rsidRDefault="000F3F60" w:rsidP="000F3F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F3F60" w:rsidRPr="00C70A58" w:rsidTr="00C70A58">
        <w:tc>
          <w:tcPr>
            <w:tcW w:w="817" w:type="dxa"/>
          </w:tcPr>
          <w:p w:rsidR="000F3F60" w:rsidRPr="00C70A58" w:rsidRDefault="000F3F60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02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2268" w:type="dxa"/>
          </w:tcPr>
          <w:p w:rsidR="000F3F60" w:rsidRPr="000F3F60" w:rsidRDefault="000F3F60" w:rsidP="000F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Лебедёвкская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Прогулки по Заводоуковску» - виртуальное путешествие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3</w:t>
            </w:r>
          </w:p>
          <w:p w:rsidR="00674E44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74E44"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З.К.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Тоболкина</w:t>
            </w:r>
            <w:proofErr w:type="spellEnd"/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40 рубле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дувной </w:t>
            </w:r>
            <w:proofErr w:type="spellStart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движ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» - шоу мыльных пузырей, мастер класс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К «Ритм»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«Кошка в сапожках» - спектакль театрального коллектива «</w:t>
            </w:r>
            <w:proofErr w:type="spellStart"/>
            <w:r w:rsidRPr="00C70A58">
              <w:rPr>
                <w:rFonts w:ascii="Times New Roman" w:hAnsi="Times New Roman"/>
                <w:sz w:val="24"/>
                <w:szCs w:val="24"/>
              </w:rPr>
              <w:t>Кукарямба</w:t>
            </w:r>
            <w:proofErr w:type="spellEnd"/>
            <w:r w:rsidRPr="00C70A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Цена билета 100 руб.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Музейная рыбалка</w:t>
            </w:r>
          </w:p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«Емеля и щука»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  <w:rPr>
                <w:b/>
              </w:rPr>
            </w:pPr>
            <w:r w:rsidRPr="00C70A58">
              <w:rPr>
                <w:b/>
              </w:rPr>
              <w:t>25.03.</w:t>
            </w:r>
          </w:p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Музей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70A58">
              <w:rPr>
                <w:rFonts w:ascii="Times New Roman" w:hAnsi="Times New Roman"/>
                <w:sz w:val="24"/>
                <w:szCs w:val="24"/>
              </w:rPr>
              <w:t xml:space="preserve"> Школьный театральный фестиваль «На бис</w:t>
            </w:r>
            <w:proofErr w:type="gramStart"/>
            <w:r w:rsidRPr="00C70A58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2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6.03.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7.03.</w:t>
            </w:r>
          </w:p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71147E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Экскурсия по выставке</w:t>
            </w:r>
          </w:p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«Воспоминания о военной юности»</w:t>
            </w:r>
          </w:p>
        </w:tc>
        <w:tc>
          <w:tcPr>
            <w:tcW w:w="1702" w:type="dxa"/>
          </w:tcPr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  <w:rPr>
                <w:b/>
              </w:rPr>
            </w:pPr>
            <w:r w:rsidRPr="0071147E">
              <w:rPr>
                <w:b/>
              </w:rPr>
              <w:t>26.03.</w:t>
            </w:r>
          </w:p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14.00</w:t>
            </w:r>
          </w:p>
        </w:tc>
        <w:tc>
          <w:tcPr>
            <w:tcW w:w="2268" w:type="dxa"/>
          </w:tcPr>
          <w:p w:rsidR="00674E44" w:rsidRPr="0071147E" w:rsidRDefault="0071147E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Музей</w:t>
            </w:r>
          </w:p>
        </w:tc>
        <w:tc>
          <w:tcPr>
            <w:tcW w:w="1417" w:type="dxa"/>
          </w:tcPr>
          <w:p w:rsidR="00674E44" w:rsidRPr="0071147E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7E">
              <w:rPr>
                <w:rFonts w:ascii="Times New Roman" w:hAnsi="Times New Roman" w:cs="Times New Roman"/>
                <w:sz w:val="24"/>
                <w:szCs w:val="24"/>
              </w:rPr>
              <w:t>Вход свободный.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й бум»</w:t>
            </w: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- бумажное шоу с элементами игры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личавая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, гордая, светлая, и уже при жизни бессмертная» - комильфо-вечер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неделя!» - библиотечная 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Наркотикам - Нет! Юности - Да!» - час информации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Пригородная библиотека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на - красна»</w:t>
            </w:r>
          </w:p>
        </w:tc>
        <w:tc>
          <w:tcPr>
            <w:tcW w:w="1702" w:type="dxa"/>
            <w:vAlign w:val="center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68" w:type="dxa"/>
            <w:vAlign w:val="center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АУ ДО «ЦРД и М»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(ул. Комарова, 42/1)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ы и шашкам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2268" w:type="dxa"/>
          </w:tcPr>
          <w:p w:rsidR="00C70A58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Колениковская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70A58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льская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лиорации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ы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контент в группе «АУ ДО «ЦРД и М»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6.03. - 31.04.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Соревнования по ОФП отделения футбола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7.03.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70A58" w:rsidRPr="00C70A58" w:rsidRDefault="000F3F60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60">
              <w:rPr>
                <w:rFonts w:ascii="Times New Roman" w:hAnsi="Times New Roman"/>
                <w:sz w:val="24"/>
                <w:szCs w:val="24"/>
              </w:rPr>
              <w:t>СК «Центральный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2268" w:type="dxa"/>
          </w:tcPr>
          <w:p w:rsidR="00C70A58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Першинская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2268" w:type="dxa"/>
          </w:tcPr>
          <w:p w:rsidR="00C70A58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Бигилинская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 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оук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ный клуб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557F76" w:rsidTr="00C70A58">
        <w:tc>
          <w:tcPr>
            <w:tcW w:w="817" w:type="dxa"/>
          </w:tcPr>
          <w:p w:rsidR="00674E44" w:rsidRPr="0071147E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Развлекательная программа</w:t>
            </w:r>
          </w:p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«В гостях у любимых сказок»</w:t>
            </w:r>
          </w:p>
        </w:tc>
        <w:tc>
          <w:tcPr>
            <w:tcW w:w="1702" w:type="dxa"/>
          </w:tcPr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  <w:rPr>
                <w:b/>
              </w:rPr>
            </w:pPr>
            <w:r w:rsidRPr="0071147E">
              <w:rPr>
                <w:b/>
              </w:rPr>
              <w:t>27.03.</w:t>
            </w:r>
          </w:p>
          <w:p w:rsidR="00674E44" w:rsidRPr="0071147E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14.00</w:t>
            </w:r>
          </w:p>
        </w:tc>
        <w:tc>
          <w:tcPr>
            <w:tcW w:w="2268" w:type="dxa"/>
          </w:tcPr>
          <w:p w:rsidR="00674E44" w:rsidRPr="0071147E" w:rsidRDefault="0071147E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71147E">
              <w:t>Музей</w:t>
            </w:r>
          </w:p>
        </w:tc>
        <w:tc>
          <w:tcPr>
            <w:tcW w:w="1417" w:type="dxa"/>
          </w:tcPr>
          <w:p w:rsidR="00674E44" w:rsidRPr="0071147E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7E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Находим то, не знаем что»</w:t>
            </w: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 и сцены» - день библиографии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Чтение.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!» - 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З.К.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Тоболкина</w:t>
            </w:r>
            <w:proofErr w:type="spellEnd"/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«Книгой зовется моё волшебство» -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-кафе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«Вода» – 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эко-час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40 рубле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Познавательная программа</w:t>
            </w:r>
          </w:p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«Лиса Патрикеевна»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  <w:rPr>
                <w:b/>
              </w:rPr>
            </w:pPr>
            <w:r w:rsidRPr="00C70A58">
              <w:rPr>
                <w:b/>
              </w:rPr>
              <w:t>28.03.</w:t>
            </w:r>
          </w:p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Музей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Вход свободный.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Мини-</w:t>
            </w:r>
            <w:proofErr w:type="spellStart"/>
            <w:r w:rsidRPr="00C70A58">
              <w:t>квест</w:t>
            </w:r>
            <w:proofErr w:type="spellEnd"/>
          </w:p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«Лапы вверх»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  <w:rPr>
                <w:b/>
              </w:rPr>
            </w:pPr>
            <w:r w:rsidRPr="00C70A58">
              <w:rPr>
                <w:b/>
              </w:rPr>
              <w:t>28.03.</w:t>
            </w:r>
          </w:p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Музей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40 руб.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0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proofErr w:type="spellStart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uilding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» - поролоновое шоу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К «Ритм»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Доброй сказке – добрый час» - сказочная кутерьма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то придумал зонтик, ножницы и спички?» - 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иа-игра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Пригородная библиотека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74E44" w:rsidRPr="00C70A58" w:rsidTr="00C70A58">
        <w:tc>
          <w:tcPr>
            <w:tcW w:w="817" w:type="dxa"/>
          </w:tcPr>
          <w:p w:rsidR="00674E44" w:rsidRPr="00C70A58" w:rsidRDefault="00674E44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Что такое виноград» - познавательный час</w:t>
            </w:r>
          </w:p>
        </w:tc>
        <w:tc>
          <w:tcPr>
            <w:tcW w:w="1702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.</w:t>
            </w:r>
          </w:p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268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7" w:type="dxa"/>
          </w:tcPr>
          <w:p w:rsidR="00674E44" w:rsidRPr="00C70A58" w:rsidRDefault="00674E44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F3F60" w:rsidRPr="00C70A58" w:rsidTr="00C70A58">
        <w:tc>
          <w:tcPr>
            <w:tcW w:w="817" w:type="dxa"/>
          </w:tcPr>
          <w:p w:rsidR="000F3F60" w:rsidRPr="00C70A58" w:rsidRDefault="000F3F60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2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0F3F60" w:rsidRPr="000F3F60" w:rsidRDefault="00557F76" w:rsidP="0055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СОШ</w:t>
            </w:r>
          </w:p>
        </w:tc>
        <w:tc>
          <w:tcPr>
            <w:tcW w:w="1417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F3F60" w:rsidRPr="00C70A58" w:rsidTr="00C70A58">
        <w:tc>
          <w:tcPr>
            <w:tcW w:w="817" w:type="dxa"/>
          </w:tcPr>
          <w:p w:rsidR="000F3F60" w:rsidRPr="00C70A58" w:rsidRDefault="000F3F60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Зимняя эстафета</w:t>
            </w:r>
          </w:p>
        </w:tc>
        <w:tc>
          <w:tcPr>
            <w:tcW w:w="1702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0F3F60" w:rsidRPr="000F3F60" w:rsidRDefault="00557F76" w:rsidP="000F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лиорации</w:t>
            </w:r>
          </w:p>
        </w:tc>
        <w:tc>
          <w:tcPr>
            <w:tcW w:w="1417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F3F60" w:rsidRPr="00C70A58" w:rsidTr="00C70A58">
        <w:tc>
          <w:tcPr>
            <w:tcW w:w="817" w:type="dxa"/>
          </w:tcPr>
          <w:p w:rsidR="000F3F60" w:rsidRPr="00C70A58" w:rsidRDefault="000F3F60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02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F3F60" w:rsidRPr="000F3F60" w:rsidRDefault="000F3F60" w:rsidP="000F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417" w:type="dxa"/>
          </w:tcPr>
          <w:p w:rsidR="000F3F60" w:rsidRPr="00C70A58" w:rsidRDefault="000F3F60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Зональная школа волонтеров в рамках Регионального комплексного проекта «Школа волонтера»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АОУ «СОШ №4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енняя капель»</w:t>
            </w:r>
          </w:p>
        </w:tc>
        <w:tc>
          <w:tcPr>
            <w:tcW w:w="1702" w:type="dxa"/>
            <w:vAlign w:val="center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68" w:type="dxa"/>
            <w:vAlign w:val="center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АУ ДО «ЦРД и М»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(ул. Комарова, 42/1)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</w:t>
            </w:r>
            <w:r w:rsidRPr="00C70A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70A58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очному туру муниципального конкурса «Танцуй» (репетиции танцевальных номеров)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8.03.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АУ ДО МО ЗГО «ЗДШИ»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Семинар для руководителей волонтерских отрядов.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Заседание совета  волонтерских отрядов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28.03.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МАОУ «СОШ №4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0F3F60">
              <w:rPr>
                <w:rFonts w:ascii="Times New Roman" w:hAnsi="Times New Roman" w:cs="Times New Roman"/>
                <w:sz w:val="24"/>
                <w:szCs w:val="24"/>
              </w:rPr>
              <w:t>-Заимка Лыжная база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ская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tabs>
                <w:tab w:val="center" w:pos="811"/>
                <w:tab w:val="left" w:pos="156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ская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между командами с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Лебедёвка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оровинка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ская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ружных детей»</w:t>
            </w: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развлекательная  программа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Шар-шоу или история о </w:t>
            </w:r>
            <w:r w:rsidRPr="00C7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душном шаре» - путешествие в страну воздушных шаров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 w:rsidRPr="00C7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ужба с книгой шагает по планете» - </w:t>
            </w:r>
            <w:proofErr w:type="spellStart"/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3</w:t>
            </w: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Пригородная библиотека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20 рубле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tabs>
                <w:tab w:val="num" w:pos="-15"/>
              </w:tabs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Читайте! Дерзайте! Свой мир открывайте!» - окружной конкурс детского творчества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tabs>
                <w:tab w:val="num" w:pos="-15"/>
              </w:tabs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кины</w:t>
            </w:r>
            <w:proofErr w:type="spellEnd"/>
            <w:r w:rsidRPr="00C7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»</w:t>
            </w:r>
            <w:r w:rsidRPr="00C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тературный сундучок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цветов»</w:t>
            </w: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- мастер класс по изготовлению цветов из бумаги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лиорации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70A58" w:rsidRPr="00C70A58" w:rsidRDefault="00557F76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Окружные соревнования по робототехнике «</w:t>
            </w:r>
            <w:proofErr w:type="spellStart"/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ДК «Ритм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!» -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usik</w:t>
            </w:r>
            <w:proofErr w:type="spellEnd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mix</w:t>
            </w:r>
            <w:proofErr w:type="spellEnd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 xml:space="preserve">» -  танцевальный </w:t>
            </w:r>
            <w:proofErr w:type="spellStart"/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1702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ДК «Ритм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Эко-викторина «Чистая вода»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pStyle w:val="western"/>
              <w:spacing w:before="0" w:beforeAutospacing="0" w:after="0" w:line="0" w:lineRule="atLeast"/>
              <w:jc w:val="center"/>
              <w:rPr>
                <w:b/>
              </w:rPr>
            </w:pPr>
            <w:r w:rsidRPr="00C70A58">
              <w:rPr>
                <w:b/>
              </w:rPr>
              <w:t>31.03.</w:t>
            </w:r>
          </w:p>
          <w:p w:rsidR="00C70A58" w:rsidRPr="00C70A58" w:rsidRDefault="00C70A58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13.00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pStyle w:val="western"/>
              <w:spacing w:before="0" w:beforeAutospacing="0" w:after="0" w:line="0" w:lineRule="atLeast"/>
              <w:jc w:val="center"/>
            </w:pPr>
            <w:r w:rsidRPr="00C70A58">
              <w:t>Музей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.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го</w:t>
            </w:r>
            <w:proofErr w:type="gramEnd"/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квеста</w:t>
            </w:r>
            <w:proofErr w:type="spellEnd"/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енные будни»</w:t>
            </w:r>
          </w:p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2" w:type="dxa"/>
            <w:vAlign w:val="center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недели</w:t>
            </w:r>
          </w:p>
        </w:tc>
        <w:tc>
          <w:tcPr>
            <w:tcW w:w="2268" w:type="dxa"/>
            <w:vAlign w:val="center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eastAsia="Calibri" w:hAnsi="Times New Roman" w:cs="Times New Roman"/>
                <w:sz w:val="24"/>
                <w:szCs w:val="24"/>
              </w:rPr>
              <w:t>СК «Сосновый бор»</w:t>
            </w: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</w:tr>
      <w:tr w:rsidR="00C70A58" w:rsidRPr="00C70A58" w:rsidTr="00C70A58">
        <w:tc>
          <w:tcPr>
            <w:tcW w:w="817" w:type="dxa"/>
          </w:tcPr>
          <w:p w:rsidR="00C70A58" w:rsidRPr="00C70A58" w:rsidRDefault="00C70A58" w:rsidP="00C70A58">
            <w:pPr>
              <w:pStyle w:val="a7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sz w:val="24"/>
                <w:szCs w:val="24"/>
              </w:rPr>
              <w:t>Работа объединений (клубов, кружков, студий, ГДО, дворовых площадок по месту жительства, СГ ДПВС)</w:t>
            </w:r>
          </w:p>
        </w:tc>
        <w:tc>
          <w:tcPr>
            <w:tcW w:w="1702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В течение каникул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58">
              <w:rPr>
                <w:rFonts w:ascii="Times New Roman" w:hAnsi="Times New Roman"/>
                <w:b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2268" w:type="dxa"/>
          </w:tcPr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A58">
              <w:rPr>
                <w:rFonts w:ascii="Times New Roman" w:eastAsia="Times New Roman" w:hAnsi="Times New Roman"/>
                <w:sz w:val="24"/>
                <w:szCs w:val="24"/>
              </w:rPr>
              <w:t>АУ ДО «ЦРД и М»</w:t>
            </w:r>
          </w:p>
          <w:p w:rsidR="00C70A58" w:rsidRPr="00C70A58" w:rsidRDefault="00C70A58" w:rsidP="00C70A58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A58" w:rsidRPr="00C70A58" w:rsidRDefault="00C70A58" w:rsidP="00C70A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5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</w:tbl>
    <w:p w:rsidR="009600E7" w:rsidRDefault="009600E7" w:rsidP="00DF0F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3F60" w:rsidRDefault="000F3F60" w:rsidP="00DF0F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3F60" w:rsidRPr="009600E7" w:rsidRDefault="000F3F60" w:rsidP="00DF0FE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F3F60" w:rsidRPr="009600E7" w:rsidSect="0071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15B26"/>
    <w:multiLevelType w:val="hybridMultilevel"/>
    <w:tmpl w:val="F20C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3A"/>
    <w:rsid w:val="00002DD9"/>
    <w:rsid w:val="00060081"/>
    <w:rsid w:val="000F3F60"/>
    <w:rsid w:val="00103769"/>
    <w:rsid w:val="001C30E8"/>
    <w:rsid w:val="00232819"/>
    <w:rsid w:val="002538B9"/>
    <w:rsid w:val="002928AC"/>
    <w:rsid w:val="002F5594"/>
    <w:rsid w:val="003111DD"/>
    <w:rsid w:val="00347F58"/>
    <w:rsid w:val="00453F5D"/>
    <w:rsid w:val="005126BC"/>
    <w:rsid w:val="00557F76"/>
    <w:rsid w:val="00573B5A"/>
    <w:rsid w:val="00643CB1"/>
    <w:rsid w:val="00661E27"/>
    <w:rsid w:val="00665814"/>
    <w:rsid w:val="00674E44"/>
    <w:rsid w:val="0071147E"/>
    <w:rsid w:val="00713E53"/>
    <w:rsid w:val="00771536"/>
    <w:rsid w:val="00840520"/>
    <w:rsid w:val="00870FB0"/>
    <w:rsid w:val="008E0E56"/>
    <w:rsid w:val="009600E7"/>
    <w:rsid w:val="009D7ECF"/>
    <w:rsid w:val="00A62BF4"/>
    <w:rsid w:val="00AF1AD2"/>
    <w:rsid w:val="00AF6F9B"/>
    <w:rsid w:val="00B13000"/>
    <w:rsid w:val="00B16BD6"/>
    <w:rsid w:val="00B83062"/>
    <w:rsid w:val="00BC5D0E"/>
    <w:rsid w:val="00BD44AE"/>
    <w:rsid w:val="00C31213"/>
    <w:rsid w:val="00C708B9"/>
    <w:rsid w:val="00C70A58"/>
    <w:rsid w:val="00C74E9B"/>
    <w:rsid w:val="00C8101A"/>
    <w:rsid w:val="00CE7A3A"/>
    <w:rsid w:val="00D02426"/>
    <w:rsid w:val="00DB03B5"/>
    <w:rsid w:val="00DF0FE1"/>
    <w:rsid w:val="00EB6562"/>
    <w:rsid w:val="00EF4CE2"/>
    <w:rsid w:val="00F90D0A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3E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13E5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2BF4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F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0FE1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locked/>
    <w:rsid w:val="00643C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3E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13E5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2BF4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F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0FE1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locked/>
    <w:rsid w:val="00643C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DEC2-F5AB-41F5-A919-80E48D34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Пользователь Windows</cp:lastModifiedBy>
  <cp:revision>9</cp:revision>
  <cp:lastPrinted>2019-03-07T04:01:00Z</cp:lastPrinted>
  <dcterms:created xsi:type="dcterms:W3CDTF">2019-03-05T08:49:00Z</dcterms:created>
  <dcterms:modified xsi:type="dcterms:W3CDTF">2019-03-07T04:12:00Z</dcterms:modified>
</cp:coreProperties>
</file>